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2FCABE78" w:rsidR="000B0AB1" w:rsidRPr="00A27362" w:rsidRDefault="00300797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2F3D2" w14:textId="7C69D8A7" w:rsidR="003F74A5" w:rsidRPr="00AE3411" w:rsidRDefault="00AE3411" w:rsidP="003F74A5">
                                <w:pPr>
                                  <w:tabs>
                                    <w:tab w:val="left" w:pos="0"/>
                                  </w:tabs>
                                  <w:spacing w:after="240"/>
                                  <w:jc w:val="center"/>
                                  <w:rPr>
                                    <w:rFonts w:cs="Sylfaen"/>
                                    <w:b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AE3411">
                                  <w:rPr>
                                    <w:rFonts w:cs="Sylfaen"/>
                                    <w:b/>
                                    <w:sz w:val="28"/>
                                    <w:szCs w:val="28"/>
                                    <w:lang w:val="ka-GE"/>
                                  </w:rPr>
                                  <w:t>კაფეტერიის ინვეტარის შეძენა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3972F3D2" w14:textId="7C69D8A7" w:rsidR="003F74A5" w:rsidRPr="00AE3411" w:rsidRDefault="00AE3411" w:rsidP="003F74A5">
                          <w:pPr>
                            <w:tabs>
                              <w:tab w:val="left" w:pos="0"/>
                            </w:tabs>
                            <w:spacing w:after="240"/>
                            <w:jc w:val="center"/>
                            <w:rPr>
                              <w:rFonts w:cs="Sylfaen"/>
                              <w:b/>
                              <w:sz w:val="28"/>
                              <w:szCs w:val="28"/>
                              <w:lang w:val="ka-GE"/>
                            </w:rPr>
                          </w:pPr>
                          <w:r w:rsidRPr="00AE3411">
                            <w:rPr>
                              <w:rFonts w:cs="Sylfaen"/>
                              <w:b/>
                              <w:sz w:val="28"/>
                              <w:szCs w:val="28"/>
                              <w:lang w:val="ka-GE"/>
                            </w:rPr>
                            <w:t>კაფეტერიის ინვეტარის შეძენა</w:t>
                          </w:r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4A45F494" w:rsidR="00AD6B88" w:rsidRPr="002364FA" w:rsidRDefault="00AD6B88" w:rsidP="00837AA8">
                                <w:pPr>
                                  <w:jc w:val="left"/>
                                  <w:rPr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ნკი აცხადებს</w:t>
                                </w:r>
                                <w:r w:rsidR="00AE3440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ტენდერს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364FA">
                                  <w:rPr>
                                    <w:lang w:val="ka-GE"/>
                                  </w:rPr>
                                  <w:t>კაფეტერიის ინვენტარის შეძენაზე.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DD7584" w14:textId="77777777" w:rsidR="00AD6B8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</w:p>
                                    <w:p w14:paraId="18B533DF" w14:textId="6F2BBF85" w:rsid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79 15 67 96</w:t>
                                      </w:r>
                                    </w:p>
                                    <w:p w14:paraId="6C96D1CA" w14:textId="70FB264B" w:rsidR="00837AA8" w:rsidRP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glomtadze@bog.ge</w:t>
                                      </w:r>
                                    </w:p>
                                    <w:p w14:paraId="695A6A62" w14:textId="7C92FC14" w:rsidR="00837AA8" w:rsidRPr="00300797" w:rsidRDefault="00837AA8" w:rsidP="003007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7A93BD50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" fillcolor="white [3201]" strokeweight=".5pt">
                    <v:textbox>
                      <w:txbxContent>
                        <w:p w14:paraId="27EE70F9" w14:textId="4A45F494" w:rsidR="00AD6B88" w:rsidRPr="002364FA" w:rsidRDefault="00AD6B88" w:rsidP="00837AA8">
                          <w:pPr>
                            <w:jc w:val="left"/>
                            <w:rPr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ბანკი აცხადებს</w:t>
                          </w:r>
                          <w:r w:rsidR="00AE3440">
                            <w:rPr>
                              <w:rFonts w:asciiTheme="minorHAnsi" w:hAnsiTheme="minorHAnsi"/>
                              <w:lang w:val="ka-GE"/>
                            </w:rPr>
                            <w:t xml:space="preserve"> ტენდერს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2364FA">
                            <w:rPr>
                              <w:lang w:val="ka-GE"/>
                            </w:rPr>
                            <w:t>კაფეტერიის ინვენტარის შეძენაზე.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DD7584" w14:textId="77777777" w:rsidR="00AD6B8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გიორგი ლომთაძე</w:t>
                                </w:r>
                              </w:p>
                              <w:p w14:paraId="18B533DF" w14:textId="6F2BBF85" w:rsidR="00837AA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79 15 67 96</w:t>
                                </w:r>
                              </w:p>
                              <w:p w14:paraId="6C96D1CA" w14:textId="70FB264B" w:rsidR="00837AA8" w:rsidRPr="00837AA8" w:rsidRDefault="00837AA8" w:rsidP="00300797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glomtadze@bog.ge</w:t>
                                </w:r>
                              </w:p>
                              <w:p w14:paraId="695A6A62" w14:textId="7C92FC14" w:rsidR="00837AA8" w:rsidRPr="00300797" w:rsidRDefault="00837AA8" w:rsidP="0030079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7A93BD50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32450C4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3F6983C" w:rsidR="006F3955" w:rsidRPr="00A30DD5" w:rsidRDefault="00AE3411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6</w:t>
                                      </w:r>
                                      <w:r w:rsidR="00AB4C9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აპრილი 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4DB6F46E" w:rsidR="006F3955" w:rsidRPr="00FF6665" w:rsidRDefault="00AE3411" w:rsidP="00AB4C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3</w:t>
                                      </w:r>
                                      <w:r w:rsidR="00670EC3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B4C9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pkvgA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3F6983C" w:rsidR="006F3955" w:rsidRPr="00A30DD5" w:rsidRDefault="00AE3411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6</w:t>
                                </w:r>
                                <w:r w:rsidR="00AB4C9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აპრილი 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4DB6F46E" w:rsidR="006F3955" w:rsidRPr="00FF6665" w:rsidRDefault="00AE3411" w:rsidP="00AB4C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3</w:t>
                                </w:r>
                                <w:r w:rsidR="00670EC3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AB4C9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აპრილი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58592DA" w14:textId="324CF3C4" w:rsidR="00AE3411" w:rsidRPr="00AE3411" w:rsidRDefault="003E038A" w:rsidP="00AE341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color w:val="auto"/>
          <w:lang w:val="ka-GE"/>
        </w:rPr>
      </w:pPr>
      <w:r w:rsidRPr="00AE3411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  <w:r w:rsidR="00AE3411" w:rsidRPr="00AE3411">
        <w:rPr>
          <w:rFonts w:asciiTheme="minorHAnsi" w:hAnsiTheme="minorHAnsi" w:cstheme="minorHAnsi"/>
          <w:b/>
          <w:color w:val="auto"/>
          <w:lang w:val="ka-GE"/>
        </w:rPr>
        <w:t xml:space="preserve"> </w:t>
      </w:r>
      <w:r w:rsidR="00AE3411" w:rsidRPr="00AE3411">
        <w:rPr>
          <w:rFonts w:asciiTheme="minorHAnsi" w:hAnsiTheme="minorHAnsi" w:cstheme="minorHAnsi"/>
          <w:color w:val="auto"/>
          <w:lang w:val="ka-GE"/>
        </w:rPr>
        <w:t>იხილეთ დანართი 1-ში და დანართი 2-ში ჩამოთვლილი ინვეტარი.</w:t>
      </w:r>
      <w:r w:rsidR="007847D6">
        <w:rPr>
          <w:rFonts w:asciiTheme="minorHAnsi" w:hAnsiTheme="minorHAnsi" w:cstheme="minorHAnsi"/>
          <w:color w:val="auto"/>
          <w:lang w:val="ka-GE"/>
        </w:rPr>
        <w:t xml:space="preserve"> (გთხოვთ შეავსოთ დანართი 1- ში არსებული ფასების ცხრილი.)</w:t>
      </w:r>
    </w:p>
    <w:p w14:paraId="3F3F0809" w14:textId="77777777" w:rsidR="00226878" w:rsidRDefault="00226878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p w14:paraId="4836C6F3" w14:textId="27B78C29" w:rsidR="00895328" w:rsidRPr="00AE3411" w:rsidRDefault="00DE7088" w:rsidP="00AE3411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lang w:val="ka-GE" w:eastAsia="ja-JP"/>
        </w:rPr>
      </w:pPr>
      <w:r w:rsidRPr="00AE3411">
        <w:rPr>
          <w:rFonts w:cstheme="minorHAnsi"/>
          <w:b/>
          <w:lang w:val="ka-GE" w:eastAsia="ja-JP"/>
        </w:rPr>
        <w:t>დამატებითი პირობა</w:t>
      </w:r>
      <w:r w:rsidRPr="00AE3411">
        <w:rPr>
          <w:rFonts w:cstheme="minorHAnsi"/>
          <w:lang w:val="ka-GE" w:eastAsia="ja-JP"/>
        </w:rPr>
        <w:t xml:space="preserve"> -  </w:t>
      </w:r>
      <w:r w:rsidR="00895328" w:rsidRPr="00AE3411">
        <w:rPr>
          <w:rFonts w:cstheme="minorHAnsi"/>
          <w:lang w:val="ka-GE" w:eastAsia="ja-JP"/>
        </w:rPr>
        <w:t>შემოთავაზებაში უნდა გავითვალისწინოთ ტრანსპორტირება მონტაჟის თანხები.</w:t>
      </w:r>
    </w:p>
    <w:p w14:paraId="65F1CA59" w14:textId="2464E6E9" w:rsidR="00895328" w:rsidRPr="00AE3411" w:rsidRDefault="00895328" w:rsidP="00AE3411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b/>
          <w:lang w:val="ka-GE" w:eastAsia="ja-JP"/>
        </w:rPr>
      </w:pPr>
      <w:r w:rsidRPr="00AE3411">
        <w:rPr>
          <w:rFonts w:cstheme="minorHAnsi"/>
          <w:b/>
          <w:lang w:val="ka-GE" w:eastAsia="ja-JP"/>
        </w:rPr>
        <w:t xml:space="preserve">საგარანტიო პირობა - </w:t>
      </w:r>
      <w:r w:rsidRPr="00AE3411">
        <w:rPr>
          <w:rFonts w:cstheme="minorHAnsi"/>
          <w:lang w:val="ka-GE" w:eastAsia="ja-JP"/>
        </w:rPr>
        <w:t xml:space="preserve"> არანაკლებ 1 წელი</w:t>
      </w:r>
    </w:p>
    <w:p w14:paraId="4788CB73" w14:textId="77777777" w:rsidR="00895328" w:rsidRPr="007919C2" w:rsidRDefault="00895328" w:rsidP="00DE7088">
      <w:pPr>
        <w:spacing w:line="360" w:lineRule="auto"/>
        <w:rPr>
          <w:rFonts w:cstheme="minorHAnsi"/>
          <w:lang w:val="ka-GE" w:eastAsia="ja-JP"/>
        </w:rPr>
      </w:pPr>
    </w:p>
    <w:p w14:paraId="4E3C5940" w14:textId="77777777" w:rsidR="003E038A" w:rsidRDefault="003E038A" w:rsidP="000B0AB1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CB961EF" w14:textId="424B41E3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t xml:space="preserve">ძირითადი  </w:t>
      </w:r>
      <w:r w:rsidR="001E1890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A27362">
        <w:rPr>
          <w:rFonts w:ascii="BOG 2017" w:hAnsi="BOG 2017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1DE75FD3" w:rsidR="00C7705B" w:rsidRPr="004A13D8" w:rsidRDefault="00300797" w:rsidP="00C7705B">
      <w:pPr>
        <w:rPr>
          <w:rFonts w:asciiTheme="minorHAnsi" w:hAnsiTheme="minorHAnsi"/>
          <w:color w:val="auto"/>
        </w:rPr>
      </w:pPr>
      <w:r w:rsidRPr="00300797">
        <w:rPr>
          <w:rFonts w:ascii="BOG 2017" w:hAnsi="BOG 2017"/>
          <w:color w:val="auto"/>
          <w:lang w:val="ka-GE"/>
        </w:rPr>
        <w:t>ტენდერში</w:t>
      </w:r>
      <w:r>
        <w:rPr>
          <w:rFonts w:ascii="BOG 2017" w:hAnsi="BOG 2017"/>
          <w:color w:val="auto"/>
          <w:lang w:val="ka-GE"/>
        </w:rPr>
        <w:t xml:space="preserve"> </w:t>
      </w:r>
      <w:r w:rsidR="00C7705B" w:rsidRPr="00A27362">
        <w:rPr>
          <w:rFonts w:ascii="BOG 2017" w:hAnsi="BOG 2017"/>
          <w:color w:val="auto"/>
          <w:lang w:val="ka-GE"/>
        </w:rPr>
        <w:t xml:space="preserve">მონაწილეობის მისაღებად აუცილებელია </w:t>
      </w:r>
      <w:r w:rsidR="004A13D8">
        <w:rPr>
          <w:rFonts w:ascii="BOG 2017" w:hAnsi="BOG 2017"/>
          <w:color w:val="auto"/>
          <w:lang w:val="ka-GE"/>
        </w:rPr>
        <w:t xml:space="preserve">ორგანიზაცია </w:t>
      </w:r>
      <w:r w:rsidR="004A13D8">
        <w:rPr>
          <w:rFonts w:asciiTheme="minorHAnsi" w:hAnsiTheme="minorHAnsi"/>
          <w:color w:val="auto"/>
          <w:lang w:val="ka-GE"/>
        </w:rPr>
        <w:t>აკმაყოფილბდეს შემდეგ საკვალიფიკაციო მოთხოვნებს:</w:t>
      </w:r>
    </w:p>
    <w:p w14:paraId="5C2B7B3A" w14:textId="77777777" w:rsidR="001E1890" w:rsidRDefault="001E1890" w:rsidP="00C7705B">
      <w:pPr>
        <w:rPr>
          <w:rFonts w:asciiTheme="minorHAnsi" w:hAnsiTheme="minorHAnsi"/>
          <w:color w:val="auto"/>
          <w:lang w:val="ka-GE"/>
        </w:rPr>
      </w:pPr>
    </w:p>
    <w:p w14:paraId="64EC8939" w14:textId="7498D4B5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615943EB" w14:textId="72AF2DD8" w:rsidR="001E1890" w:rsidRPr="003E038A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72834" w:rsidRDefault="00C7705B" w:rsidP="00C7705B">
      <w:pPr>
        <w:rPr>
          <w:rFonts w:asciiTheme="minorHAnsi" w:hAnsiTheme="minorHAnsi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00797" w:rsidRDefault="00C7705B" w:rsidP="00300797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AB133FF" w14:textId="77777777" w:rsidR="0030163A" w:rsidRPr="00A27362" w:rsidRDefault="0030163A" w:rsidP="0030163A">
      <w:pPr>
        <w:rPr>
          <w:rFonts w:ascii="BOG 2017" w:hAnsi="BOG 2017"/>
          <w:color w:val="auto"/>
          <w:lang w:val="ka-GE"/>
        </w:rPr>
      </w:pPr>
    </w:p>
    <w:p w14:paraId="2DD7F5B9" w14:textId="39556DBB" w:rsidR="00E51141" w:rsidRPr="00A27362" w:rsidRDefault="00300797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</w:t>
      </w:r>
      <w:r w:rsidR="00E51141" w:rsidRPr="00E75966">
        <w:rPr>
          <w:rFonts w:ascii="BOG 2017" w:eastAsia="Times New Roman" w:hAnsi="BOG 2017"/>
          <w:color w:val="auto"/>
          <w:lang w:val="ka-GE"/>
        </w:rPr>
        <w:t>ა</w:t>
      </w:r>
      <w:r w:rsidRPr="00300797">
        <w:rPr>
          <w:rFonts w:ascii="BOG 2017" w:eastAsia="Times New Roman" w:hAnsi="BOG 2017"/>
          <w:color w:val="auto"/>
          <w:lang w:val="ka-GE"/>
        </w:rPr>
        <w:t xml:space="preserve"> 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იყოს </w:t>
      </w:r>
      <w:r w:rsidRPr="00300797">
        <w:rPr>
          <w:rFonts w:ascii="BOG 2017" w:eastAsia="Times New Roman" w:hAnsi="BOG 2017"/>
          <w:color w:val="auto"/>
          <w:lang w:val="ka-GE"/>
        </w:rPr>
        <w:t>მოთხოვნილის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 იდენტური</w:t>
      </w:r>
      <w:r w:rsidRPr="00AE3440">
        <w:rPr>
          <w:rFonts w:ascii="BOG 2017" w:eastAsia="Times New Roman" w:hAnsi="BOG 2017"/>
          <w:color w:val="auto"/>
          <w:lang w:val="ka-GE"/>
        </w:rPr>
        <w:t>;</w:t>
      </w:r>
    </w:p>
    <w:p w14:paraId="0DFC41BE" w14:textId="76723CBE" w:rsidR="00AE3440" w:rsidRPr="00895328" w:rsidRDefault="00AE3440" w:rsidP="00895328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E3440">
        <w:rPr>
          <w:rFonts w:ascii="BOG 2017" w:eastAsia="Times New Roman" w:hAnsi="BOG 2017"/>
          <w:color w:val="auto"/>
          <w:lang w:val="ka-GE"/>
        </w:rPr>
        <w:t xml:space="preserve">გამარჯვებულმა კომპანიამ </w:t>
      </w:r>
      <w:r w:rsidR="00895328" w:rsidRPr="00895328">
        <w:rPr>
          <w:rFonts w:ascii="BOG 2017" w:eastAsia="Times New Roman" w:hAnsi="BOG 2017"/>
          <w:color w:val="auto"/>
          <w:lang w:val="ka-GE"/>
        </w:rPr>
        <w:t xml:space="preserve">ბანკის მიერ მოთხოვნის შესაბამისად </w:t>
      </w:r>
      <w:r w:rsidRPr="00AE3440">
        <w:rPr>
          <w:rFonts w:ascii="BOG 2017" w:eastAsia="Times New Roman" w:hAnsi="BOG 2017"/>
          <w:color w:val="auto"/>
          <w:lang w:val="ka-GE"/>
        </w:rPr>
        <w:t>ერთი კვირის ვადაში უნდა წარადგინ</w:t>
      </w:r>
      <w:r w:rsidR="00226878">
        <w:rPr>
          <w:rFonts w:ascii="BOG 2017" w:eastAsia="Times New Roman" w:hAnsi="BOG 2017"/>
          <w:color w:val="auto"/>
          <w:lang w:val="ka-GE"/>
        </w:rPr>
        <w:t xml:space="preserve">ოს </w:t>
      </w:r>
      <w:r w:rsidRPr="00895328">
        <w:rPr>
          <w:rFonts w:ascii="BOG 2017" w:eastAsia="Times New Roman" w:hAnsi="BOG 2017"/>
          <w:color w:val="auto"/>
          <w:lang w:val="ka-GE"/>
        </w:rPr>
        <w:t>ერთი ან რამდენიმე პოზიციის ნიმუში</w:t>
      </w:r>
    </w:p>
    <w:p w14:paraId="79CE6943" w14:textId="7EA93768" w:rsidR="006A27B6" w:rsidRPr="00A27362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A27B6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14691696" w:rsidR="0030163A" w:rsidRPr="00A27362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r w:rsidRPr="00AE3440">
        <w:rPr>
          <w:rFonts w:ascii="BOG 2017" w:eastAsia="Times New Roman" w:hAnsi="BOG 2017"/>
          <w:color w:val="auto"/>
          <w:lang w:val="ka-GE"/>
        </w:rPr>
        <w:t>ტრანსპორტირებას უზრუნველყოფს</w:t>
      </w:r>
      <w:r w:rsidR="0030163A" w:rsidRPr="00AE3440">
        <w:rPr>
          <w:rFonts w:ascii="BOG 2017" w:eastAsia="Times New Roman" w:hAnsi="BOG 2017"/>
          <w:color w:val="auto"/>
          <w:lang w:val="ka-GE"/>
        </w:rPr>
        <w:t xml:space="preserve"> მომწოდებელი კომპანია დამკვეთის მიერ</w:t>
      </w:r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თითებულ</w:t>
      </w:r>
      <w:proofErr w:type="spellEnd"/>
      <w:r w:rsidR="001708D4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სამართზე</w:t>
      </w:r>
      <w:proofErr w:type="spellEnd"/>
      <w:r w:rsidR="00300797">
        <w:rPr>
          <w:rFonts w:asciiTheme="minorHAnsi" w:eastAsia="Times New Roman" w:hAnsiTheme="minorHAnsi"/>
          <w:color w:val="auto"/>
          <w:lang w:val="ka-GE"/>
        </w:rPr>
        <w:t>;</w:t>
      </w: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58CF916" w14:textId="77777777" w:rsidR="00300797" w:rsidRDefault="00300797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lastRenderedPageBreak/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346E88F" w14:textId="39B3EA15" w:rsidR="00B54332" w:rsidRPr="00A27362" w:rsidRDefault="00CC4301" w:rsidP="00300797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sectPr w:rsidR="00B54332" w:rsidRPr="00A27362" w:rsidSect="00BE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599D" w14:textId="77777777" w:rsidR="002604D6" w:rsidRDefault="002604D6" w:rsidP="002E7950">
      <w:r>
        <w:separator/>
      </w:r>
    </w:p>
  </w:endnote>
  <w:endnote w:type="continuationSeparator" w:id="0">
    <w:p w14:paraId="37794324" w14:textId="77777777" w:rsidR="002604D6" w:rsidRDefault="002604D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47D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47D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5F3C" w14:textId="77777777" w:rsidR="002604D6" w:rsidRDefault="002604D6" w:rsidP="002E7950">
      <w:r>
        <w:separator/>
      </w:r>
    </w:p>
  </w:footnote>
  <w:footnote w:type="continuationSeparator" w:id="0">
    <w:p w14:paraId="1F588628" w14:textId="77777777" w:rsidR="002604D6" w:rsidRDefault="002604D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0652D"/>
    <w:multiLevelType w:val="hybridMultilevel"/>
    <w:tmpl w:val="56DC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21"/>
  </w:num>
  <w:num w:numId="5">
    <w:abstractNumId w:val="20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9"/>
  </w:num>
  <w:num w:numId="9">
    <w:abstractNumId w:val="32"/>
  </w:num>
  <w:num w:numId="10">
    <w:abstractNumId w:val="8"/>
  </w:num>
  <w:num w:numId="11">
    <w:abstractNumId w:val="31"/>
  </w:num>
  <w:num w:numId="12">
    <w:abstractNumId w:val="3"/>
  </w:num>
  <w:num w:numId="13">
    <w:abstractNumId w:val="5"/>
  </w:num>
  <w:num w:numId="14">
    <w:abstractNumId w:val="35"/>
  </w:num>
  <w:num w:numId="15">
    <w:abstractNumId w:val="11"/>
  </w:num>
  <w:num w:numId="16">
    <w:abstractNumId w:val="28"/>
  </w:num>
  <w:num w:numId="17">
    <w:abstractNumId w:val="12"/>
  </w:num>
  <w:num w:numId="18">
    <w:abstractNumId w:val="18"/>
  </w:num>
  <w:num w:numId="19">
    <w:abstractNumId w:val="22"/>
  </w:num>
  <w:num w:numId="20">
    <w:abstractNumId w:val="19"/>
  </w:num>
  <w:num w:numId="21">
    <w:abstractNumId w:val="9"/>
  </w:num>
  <w:num w:numId="22">
    <w:abstractNumId w:val="13"/>
  </w:num>
  <w:num w:numId="23">
    <w:abstractNumId w:val="24"/>
  </w:num>
  <w:num w:numId="24">
    <w:abstractNumId w:val="16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6"/>
  </w:num>
  <w:num w:numId="32">
    <w:abstractNumId w:val="30"/>
  </w:num>
  <w:num w:numId="33">
    <w:abstractNumId w:val="27"/>
  </w:num>
  <w:num w:numId="34">
    <w:abstractNumId w:val="15"/>
  </w:num>
  <w:num w:numId="35">
    <w:abstractNumId w:val="0"/>
  </w:num>
  <w:num w:numId="36">
    <w:abstractNumId w:val="33"/>
  </w:num>
  <w:num w:numId="37">
    <w:abstractNumId w:val="25"/>
  </w:num>
  <w:num w:numId="3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32D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742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878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4FA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4D6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0872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88F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4A5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5DF0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1A9A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0EC3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5222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7D6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AA8"/>
    <w:rsid w:val="00837FFB"/>
    <w:rsid w:val="008400F8"/>
    <w:rsid w:val="00840166"/>
    <w:rsid w:val="00840DE8"/>
    <w:rsid w:val="00841C44"/>
    <w:rsid w:val="00844C8C"/>
    <w:rsid w:val="008458F9"/>
    <w:rsid w:val="00845B54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5CC3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328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28C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2D3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629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4C95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411"/>
    <w:rsid w:val="00AE3440"/>
    <w:rsid w:val="00AE3F1A"/>
    <w:rsid w:val="00AE54A1"/>
    <w:rsid w:val="00AE56B0"/>
    <w:rsid w:val="00AE5818"/>
    <w:rsid w:val="00AE7262"/>
    <w:rsid w:val="00AE7CBE"/>
    <w:rsid w:val="00AE7E07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0F6E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1FDA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88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CE1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2C9C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A76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97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72C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437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6D3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2BED8-03D1-4825-ACC4-716D8BC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19</cp:revision>
  <cp:lastPrinted>2019-10-17T14:03:00Z</cp:lastPrinted>
  <dcterms:created xsi:type="dcterms:W3CDTF">2024-03-20T10:48:00Z</dcterms:created>
  <dcterms:modified xsi:type="dcterms:W3CDTF">2024-04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